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A012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A012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A012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A012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A012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B6E4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543E"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B6E4A" w:rsidRPr="005B6E4A">
        <w:rPr>
          <w:rFonts w:cstheme="minorHAnsi"/>
          <w:b/>
          <w:sz w:val="24"/>
          <w:szCs w:val="24"/>
        </w:rPr>
        <w:t>Конкурс ко Дню Победы «Окна Победы - 2025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5B6E4A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B6E4A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A012F" w:rsidRPr="005B6E4A" w:rsidRDefault="005B6E4A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B6E4A">
              <w:rPr>
                <w:rFonts w:cstheme="minorHAnsi"/>
                <w:b/>
                <w:sz w:val="24"/>
                <w:szCs w:val="24"/>
              </w:rPr>
              <w:t>МАДОУ 11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05721" w:rsidRPr="005B6E4A" w:rsidRDefault="005B6E4A" w:rsidP="0020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B6E4A">
              <w:rPr>
                <w:rFonts w:cstheme="minorHAnsi"/>
                <w:b/>
                <w:sz w:val="24"/>
                <w:szCs w:val="24"/>
              </w:rPr>
              <w:t>Огурцова</w:t>
            </w:r>
            <w:proofErr w:type="spellEnd"/>
            <w:r w:rsidRPr="005B6E4A">
              <w:rPr>
                <w:rFonts w:cstheme="minorHAnsi"/>
                <w:b/>
                <w:sz w:val="24"/>
                <w:szCs w:val="24"/>
              </w:rPr>
              <w:t xml:space="preserve"> Алла Геннадьевна</w:t>
            </w:r>
          </w:p>
          <w:p w:rsidR="005B6E4A" w:rsidRPr="005B6E4A" w:rsidRDefault="005B6E4A" w:rsidP="002057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B6E4A">
              <w:rPr>
                <w:rFonts w:cstheme="minorHAnsi"/>
                <w:b/>
                <w:sz w:val="24"/>
                <w:szCs w:val="24"/>
              </w:rPr>
              <w:t>Ганькова Вик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B6E4A" w:rsidRPr="00CD56EF" w:rsidTr="005B6E4A">
        <w:tc>
          <w:tcPr>
            <w:tcW w:w="463" w:type="dxa"/>
            <w:shd w:val="clear" w:color="auto" w:fill="FFFFFF" w:themeFill="background1"/>
          </w:tcPr>
          <w:p w:rsidR="005B6E4A" w:rsidRPr="005B6E4A" w:rsidRDefault="005B6E4A" w:rsidP="00A263F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B6E4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5B6E4A" w:rsidRPr="005B6E4A" w:rsidRDefault="005B6E4A" w:rsidP="00A263F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B6E4A">
              <w:rPr>
                <w:rFonts w:cstheme="minorHAnsi"/>
                <w:b/>
                <w:sz w:val="24"/>
                <w:szCs w:val="24"/>
              </w:rPr>
              <w:t>МАДОУ 11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B6E4A" w:rsidRPr="005B6E4A" w:rsidRDefault="005B6E4A" w:rsidP="00A263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6E4A">
              <w:rPr>
                <w:rFonts w:cstheme="minorHAnsi"/>
                <w:b/>
                <w:sz w:val="24"/>
                <w:szCs w:val="24"/>
              </w:rPr>
              <w:t>Дедова Анна Викторовна</w:t>
            </w:r>
          </w:p>
          <w:p w:rsidR="005B6E4A" w:rsidRPr="005B6E4A" w:rsidRDefault="005B6E4A" w:rsidP="00A263F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B6E4A">
              <w:rPr>
                <w:rFonts w:cstheme="minorHAnsi"/>
                <w:b/>
                <w:sz w:val="24"/>
                <w:szCs w:val="24"/>
              </w:rPr>
              <w:t>Авилов Тимофей</w:t>
            </w:r>
          </w:p>
        </w:tc>
        <w:tc>
          <w:tcPr>
            <w:tcW w:w="1947" w:type="dxa"/>
            <w:shd w:val="clear" w:color="auto" w:fill="FFFFFF" w:themeFill="background1"/>
          </w:tcPr>
          <w:p w:rsidR="005B6E4A" w:rsidRPr="00CD56EF" w:rsidRDefault="005B6E4A" w:rsidP="00A263F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B6E4A" w:rsidRPr="00CD56EF" w:rsidRDefault="005B6E4A" w:rsidP="00A263F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678C"/>
    <w:rsid w:val="005B1598"/>
    <w:rsid w:val="005B2E55"/>
    <w:rsid w:val="005B2F57"/>
    <w:rsid w:val="005B305B"/>
    <w:rsid w:val="005B3EB2"/>
    <w:rsid w:val="005B48BC"/>
    <w:rsid w:val="005B6E4A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4D27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3D17-886B-444E-BE38-7E3E293D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9</cp:revision>
  <dcterms:created xsi:type="dcterms:W3CDTF">2014-07-03T15:28:00Z</dcterms:created>
  <dcterms:modified xsi:type="dcterms:W3CDTF">2025-04-18T09:55:00Z</dcterms:modified>
</cp:coreProperties>
</file>